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53" w:rsidRDefault="00015C53" w:rsidP="0005210B">
      <w:pPr>
        <w:pStyle w:val="PreformattatoHTML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6478"/>
        <w:gridCol w:w="1464"/>
      </w:tblGrid>
      <w:tr w:rsidR="00015C53">
        <w:tc>
          <w:tcPr>
            <w:tcW w:w="1437" w:type="dxa"/>
          </w:tcPr>
          <w:p w:rsidR="00015C53" w:rsidRDefault="007946B5">
            <w:pPr>
              <w:pStyle w:val="Titol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52705</wp:posOffset>
                  </wp:positionV>
                  <wp:extent cx="929640" cy="906780"/>
                  <wp:effectExtent l="0" t="0" r="3810" b="7620"/>
                  <wp:wrapSquare wrapText="bothSides"/>
                  <wp:docPr id="2" name="Immagine 2" descr="Image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1" w:type="dxa"/>
          </w:tcPr>
          <w:p w:rsidR="00015C53" w:rsidRDefault="00015C53">
            <w:pPr>
              <w:pStyle w:val="Sottotitolo"/>
              <w:rPr>
                <w:b w:val="0"/>
              </w:rPr>
            </w:pPr>
          </w:p>
          <w:p w:rsidR="00015C53" w:rsidRDefault="00015C53">
            <w:pPr>
              <w:pStyle w:val="Sottotitolo"/>
              <w:rPr>
                <w:b w:val="0"/>
              </w:rPr>
            </w:pPr>
            <w:r>
              <w:rPr>
                <w:b w:val="0"/>
              </w:rPr>
              <w:t>UNIVERSITA’ DEGLI STUDI DI TORINO</w:t>
            </w:r>
          </w:p>
          <w:p w:rsidR="00015C53" w:rsidRDefault="00015C53">
            <w:pPr>
              <w:pStyle w:val="Titolo"/>
              <w:rPr>
                <w:rFonts w:ascii="Arial" w:hAnsi="Arial"/>
              </w:rPr>
            </w:pPr>
            <w:r>
              <w:rPr>
                <w:rFonts w:ascii="Arial" w:hAnsi="Arial"/>
              </w:rPr>
              <w:t>DIPARTIMENTO DI SCIENZE AGRARIE FORESTALI E ALIMENTARI</w:t>
            </w:r>
          </w:p>
        </w:tc>
        <w:tc>
          <w:tcPr>
            <w:tcW w:w="1466" w:type="dxa"/>
            <w:vAlign w:val="center"/>
          </w:tcPr>
          <w:p w:rsidR="00015C53" w:rsidRDefault="007946B5">
            <w:pPr>
              <w:pStyle w:val="Sottotitolo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777240" cy="800100"/>
                  <wp:effectExtent l="0" t="0" r="3810" b="0"/>
                  <wp:docPr id="1" name="Immagine 1" descr="LOGO_DISAFA_COLORE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ISAFA_COLORE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DED" w:rsidRDefault="00CD3DED">
      <w:pPr>
        <w:pStyle w:val="PreformattatoHTML"/>
        <w:rPr>
          <w:rFonts w:ascii="Times New Roman" w:hAnsi="Times New Roman" w:cs="Times New Roman"/>
          <w:b/>
          <w:sz w:val="24"/>
        </w:rPr>
      </w:pPr>
    </w:p>
    <w:p w:rsidR="00270307" w:rsidRPr="00041266" w:rsidRDefault="00CD3DED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r w:rsidRPr="00041266">
        <w:rPr>
          <w:rFonts w:ascii="Times New Roman" w:hAnsi="Times New Roman" w:cs="Times New Roman"/>
          <w:b/>
          <w:sz w:val="24"/>
          <w:szCs w:val="24"/>
        </w:rPr>
        <w:t>Decreto Direttoriale n.</w:t>
      </w:r>
      <w:r w:rsidR="00870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ECB">
        <w:rPr>
          <w:rFonts w:ascii="Times New Roman" w:hAnsi="Times New Roman" w:cs="Times New Roman"/>
          <w:b/>
          <w:sz w:val="24"/>
          <w:szCs w:val="24"/>
        </w:rPr>
        <w:t xml:space="preserve"> 362     </w:t>
      </w:r>
      <w:r w:rsidR="00A918C0" w:rsidRPr="00041266">
        <w:rPr>
          <w:rFonts w:ascii="Times New Roman" w:hAnsi="Times New Roman" w:cs="Times New Roman"/>
          <w:b/>
          <w:sz w:val="24"/>
          <w:szCs w:val="24"/>
        </w:rPr>
        <w:t>/201</w:t>
      </w:r>
      <w:r w:rsidR="00CA286A" w:rsidRPr="00041266">
        <w:rPr>
          <w:rFonts w:ascii="Times New Roman" w:hAnsi="Times New Roman" w:cs="Times New Roman"/>
          <w:b/>
          <w:sz w:val="24"/>
          <w:szCs w:val="24"/>
        </w:rPr>
        <w:t>9</w:t>
      </w:r>
      <w:r w:rsidR="002D0A98" w:rsidRPr="000412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72B7" w:rsidRPr="000412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C4FBC" w:rsidRPr="000412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072B7" w:rsidRPr="000412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0377" w:rsidRPr="00041266">
        <w:rPr>
          <w:rFonts w:ascii="Times New Roman" w:hAnsi="Times New Roman" w:cs="Times New Roman"/>
          <w:b/>
          <w:sz w:val="24"/>
          <w:szCs w:val="24"/>
        </w:rPr>
        <w:t>Repertorio n.</w:t>
      </w:r>
      <w:r w:rsidR="00BC0F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096">
        <w:rPr>
          <w:rFonts w:ascii="Times New Roman" w:hAnsi="Times New Roman" w:cs="Times New Roman"/>
          <w:b/>
          <w:sz w:val="24"/>
          <w:szCs w:val="24"/>
        </w:rPr>
        <w:t>5415</w:t>
      </w:r>
      <w:bookmarkStart w:id="0" w:name="_GoBack"/>
      <w:bookmarkEnd w:id="0"/>
      <w:r w:rsidR="00BC0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86A" w:rsidRPr="0004126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015C53" w:rsidRPr="00041266" w:rsidRDefault="00CD3DED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266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041266">
        <w:rPr>
          <w:rFonts w:ascii="Times New Roman" w:hAnsi="Times New Roman" w:cs="Times New Roman"/>
          <w:b/>
          <w:sz w:val="24"/>
          <w:szCs w:val="24"/>
        </w:rPr>
        <w:t>.</w:t>
      </w:r>
      <w:r w:rsidR="00845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C1" w:rsidRPr="00041266">
        <w:rPr>
          <w:rFonts w:ascii="Times New Roman" w:hAnsi="Times New Roman" w:cs="Times New Roman"/>
          <w:b/>
          <w:sz w:val="24"/>
          <w:szCs w:val="24"/>
        </w:rPr>
        <w:t>n</w:t>
      </w:r>
      <w:r w:rsidR="00877214" w:rsidRPr="00041266">
        <w:rPr>
          <w:rFonts w:ascii="Times New Roman" w:hAnsi="Times New Roman" w:cs="Times New Roman"/>
          <w:b/>
          <w:sz w:val="24"/>
          <w:szCs w:val="24"/>
        </w:rPr>
        <w:t>.</w:t>
      </w:r>
      <w:r w:rsidR="00F14ECB">
        <w:rPr>
          <w:rFonts w:ascii="Times New Roman" w:hAnsi="Times New Roman" w:cs="Times New Roman"/>
          <w:b/>
          <w:sz w:val="24"/>
          <w:szCs w:val="24"/>
        </w:rPr>
        <w:t xml:space="preserve"> 7833 </w:t>
      </w:r>
      <w:r w:rsidR="00015C53" w:rsidRPr="00041266">
        <w:rPr>
          <w:rFonts w:ascii="Times New Roman" w:hAnsi="Times New Roman" w:cs="Times New Roman"/>
          <w:b/>
          <w:sz w:val="24"/>
          <w:szCs w:val="24"/>
        </w:rPr>
        <w:t>del</w:t>
      </w:r>
      <w:r w:rsidR="00806876" w:rsidRPr="0004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ECB">
        <w:rPr>
          <w:rFonts w:ascii="Times New Roman" w:hAnsi="Times New Roman" w:cs="Times New Roman"/>
          <w:b/>
          <w:sz w:val="24"/>
          <w:szCs w:val="24"/>
        </w:rPr>
        <w:t>06/12</w:t>
      </w:r>
      <w:r w:rsidR="00806876" w:rsidRPr="00041266">
        <w:rPr>
          <w:rFonts w:ascii="Times New Roman" w:hAnsi="Times New Roman" w:cs="Times New Roman"/>
          <w:b/>
          <w:sz w:val="24"/>
          <w:szCs w:val="24"/>
        </w:rPr>
        <w:t>/201</w:t>
      </w:r>
      <w:r w:rsidR="00CA286A" w:rsidRPr="00041266">
        <w:rPr>
          <w:rFonts w:ascii="Times New Roman" w:hAnsi="Times New Roman" w:cs="Times New Roman"/>
          <w:b/>
          <w:sz w:val="24"/>
          <w:szCs w:val="24"/>
        </w:rPr>
        <w:t>9</w:t>
      </w:r>
    </w:p>
    <w:p w:rsidR="00015C53" w:rsidRPr="00041266" w:rsidRDefault="00015C53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</w:p>
    <w:p w:rsidR="00015C53" w:rsidRPr="00211A03" w:rsidRDefault="00015C53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r w:rsidRPr="00211A03">
        <w:rPr>
          <w:rFonts w:ascii="Times New Roman" w:hAnsi="Times New Roman" w:cs="Times New Roman"/>
          <w:b/>
          <w:sz w:val="24"/>
          <w:szCs w:val="24"/>
        </w:rPr>
        <w:t>Oggetto: Nomina Commis</w:t>
      </w:r>
      <w:r w:rsidR="00CD3DED" w:rsidRPr="00211A03">
        <w:rPr>
          <w:rFonts w:ascii="Times New Roman" w:hAnsi="Times New Roman" w:cs="Times New Roman"/>
          <w:b/>
          <w:sz w:val="24"/>
          <w:szCs w:val="24"/>
        </w:rPr>
        <w:t xml:space="preserve">sione giudicatrice selezione </w:t>
      </w:r>
      <w:r w:rsidR="00F14ECB">
        <w:rPr>
          <w:rFonts w:ascii="Times New Roman" w:hAnsi="Times New Roman" w:cs="Times New Roman"/>
          <w:b/>
          <w:sz w:val="24"/>
          <w:szCs w:val="24"/>
        </w:rPr>
        <w:t>134</w:t>
      </w:r>
      <w:r w:rsidR="009F3E29" w:rsidRPr="00211A03">
        <w:rPr>
          <w:rFonts w:ascii="Times New Roman" w:hAnsi="Times New Roman" w:cs="Times New Roman"/>
          <w:b/>
          <w:sz w:val="24"/>
          <w:szCs w:val="24"/>
        </w:rPr>
        <w:t>B/201</w:t>
      </w:r>
      <w:r w:rsidR="00CA286A" w:rsidRPr="00211A03">
        <w:rPr>
          <w:rFonts w:ascii="Times New Roman" w:hAnsi="Times New Roman" w:cs="Times New Roman"/>
          <w:b/>
          <w:sz w:val="24"/>
          <w:szCs w:val="24"/>
        </w:rPr>
        <w:t>9</w:t>
      </w:r>
      <w:r w:rsidR="00877214" w:rsidRPr="00211A03">
        <w:rPr>
          <w:rFonts w:ascii="Times New Roman" w:hAnsi="Times New Roman" w:cs="Times New Roman"/>
          <w:b/>
          <w:sz w:val="24"/>
          <w:szCs w:val="24"/>
        </w:rPr>
        <w:t>/DISAFA</w:t>
      </w:r>
      <w:r w:rsidR="00F079C1" w:rsidRPr="00211A03">
        <w:rPr>
          <w:rFonts w:ascii="Times New Roman" w:hAnsi="Times New Roman" w:cs="Times New Roman"/>
          <w:b/>
          <w:sz w:val="24"/>
          <w:szCs w:val="24"/>
        </w:rPr>
        <w:t>.</w:t>
      </w:r>
    </w:p>
    <w:p w:rsidR="00E265DB" w:rsidRPr="00041266" w:rsidRDefault="00E265DB" w:rsidP="00041266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</w:p>
    <w:p w:rsidR="00015C53" w:rsidRDefault="00015C53" w:rsidP="00041266">
      <w:pPr>
        <w:pStyle w:val="Preformattato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66">
        <w:rPr>
          <w:rFonts w:ascii="Times New Roman" w:hAnsi="Times New Roman" w:cs="Times New Roman"/>
          <w:b/>
          <w:sz w:val="24"/>
          <w:szCs w:val="24"/>
        </w:rPr>
        <w:t>IL DIRETTORE</w:t>
      </w:r>
    </w:p>
    <w:p w:rsidR="00041266" w:rsidRPr="00041266" w:rsidRDefault="00041266" w:rsidP="00041266">
      <w:pPr>
        <w:pStyle w:val="Preformattato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01" w:rsidRPr="00041266" w:rsidRDefault="00962901" w:rsidP="00962901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Visto il “Regolamento per l’Istituzione di Borse di Studio di Ricerca” approvato con D.R. 3842 del 21/06/2013, modificato con D.R. 1977 del 05/05/2014;</w:t>
      </w:r>
    </w:p>
    <w:p w:rsidR="00CB4DA5" w:rsidRPr="00041266" w:rsidRDefault="00015C53" w:rsidP="00E82222">
      <w:pPr>
        <w:pStyle w:val="PreformattatoHTM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Vista la delibera del Consiglio di Dipartimento del</w:t>
      </w:r>
      <w:r w:rsidR="00077BCA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ECB">
        <w:rPr>
          <w:rFonts w:ascii="Times New Roman" w:hAnsi="Times New Roman" w:cs="Times New Roman"/>
          <w:bCs/>
          <w:sz w:val="24"/>
          <w:szCs w:val="24"/>
        </w:rPr>
        <w:t>24/10</w:t>
      </w:r>
      <w:r w:rsidR="00077BCA" w:rsidRPr="00041266">
        <w:rPr>
          <w:rFonts w:ascii="Times New Roman" w:hAnsi="Times New Roman" w:cs="Times New Roman"/>
          <w:bCs/>
          <w:sz w:val="24"/>
          <w:szCs w:val="24"/>
        </w:rPr>
        <w:t>/2019</w:t>
      </w:r>
      <w:r w:rsidRPr="00041266">
        <w:rPr>
          <w:rFonts w:ascii="Times New Roman" w:hAnsi="Times New Roman" w:cs="Times New Roman"/>
          <w:bCs/>
          <w:sz w:val="24"/>
          <w:szCs w:val="24"/>
        </w:rPr>
        <w:t>, con la quale viene autorizzata l’attivazione di una procedura selettiva per il conferimento di n</w:t>
      </w:r>
      <w:r w:rsidRPr="00041266">
        <w:rPr>
          <w:rFonts w:ascii="Times New Roman" w:hAnsi="Times New Roman" w:cs="Times New Roman"/>
          <w:b/>
          <w:bCs/>
          <w:sz w:val="24"/>
          <w:szCs w:val="24"/>
        </w:rPr>
        <w:t>. 1 borsa</w:t>
      </w:r>
      <w:r w:rsidRPr="00041266">
        <w:rPr>
          <w:rFonts w:ascii="Times New Roman" w:hAnsi="Times New Roman" w:cs="Times New Roman"/>
          <w:bCs/>
          <w:sz w:val="24"/>
          <w:szCs w:val="24"/>
        </w:rPr>
        <w:t xml:space="preserve"> di studio di ricerca della durata di</w:t>
      </w:r>
      <w:r w:rsidRPr="00CD0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E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456E" w:rsidRPr="00CD0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5DB" w:rsidRPr="00CD0720">
        <w:rPr>
          <w:rFonts w:ascii="Times New Roman" w:hAnsi="Times New Roman" w:cs="Times New Roman"/>
          <w:b/>
          <w:bCs/>
          <w:sz w:val="24"/>
          <w:szCs w:val="24"/>
        </w:rPr>
        <w:t>mesi</w:t>
      </w:r>
      <w:r w:rsidR="00E76E6B" w:rsidRPr="000412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76E6B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BCA" w:rsidRPr="00041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ziata</w:t>
      </w:r>
      <w:r w:rsidR="00484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 fondi</w:t>
      </w:r>
      <w:r w:rsidR="00CD0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enienti da </w:t>
      </w:r>
      <w:proofErr w:type="gramStart"/>
      <w:r w:rsidR="00CD0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verse </w:t>
      </w:r>
      <w:r w:rsidR="0048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ndazion</w:t>
      </w:r>
      <w:r w:rsidR="00CD0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gramEnd"/>
      <w:r w:rsidR="0048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0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8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0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etto A</w:t>
      </w:r>
      <w:r w:rsidR="00F1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="00CD0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alimentare </w:t>
      </w:r>
      <w:r w:rsidR="00F1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D0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cerca (AGER)</w:t>
      </w:r>
      <w:r w:rsidR="00795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er il progetto di ricerca </w:t>
      </w:r>
      <w:r w:rsidR="00484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84FA9" w:rsidRPr="00484F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</w:t>
      </w:r>
      <w:r w:rsidR="004828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F – Fine </w:t>
      </w:r>
      <w:proofErr w:type="spellStart"/>
      <w:r w:rsidR="004828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od</w:t>
      </w:r>
      <w:proofErr w:type="spellEnd"/>
      <w:r w:rsidR="004828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="004828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</w:t>
      </w:r>
      <w:r w:rsidR="00CD07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sh</w:t>
      </w:r>
      <w:proofErr w:type="spellEnd"/>
      <w:r w:rsidR="00656192" w:rsidRPr="00484F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AD60E3" w:rsidRPr="00041266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646C3" w:rsidRPr="00041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71A1" w:rsidRPr="00041266" w:rsidRDefault="00015C53" w:rsidP="00E265DB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 xml:space="preserve">Visto il Decreto Direttoriale n. </w:t>
      </w:r>
      <w:r w:rsidR="00F14ECB">
        <w:rPr>
          <w:rFonts w:ascii="Times New Roman" w:hAnsi="Times New Roman" w:cs="Times New Roman"/>
          <w:bCs/>
          <w:sz w:val="24"/>
          <w:szCs w:val="24"/>
        </w:rPr>
        <w:t>337</w:t>
      </w:r>
      <w:r w:rsidR="00CF537A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266"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="00F14ECB">
        <w:rPr>
          <w:rFonts w:ascii="Times New Roman" w:hAnsi="Times New Roman" w:cs="Times New Roman"/>
          <w:bCs/>
          <w:sz w:val="24"/>
          <w:szCs w:val="24"/>
        </w:rPr>
        <w:t>12/11</w:t>
      </w:r>
      <w:r w:rsidR="00806876" w:rsidRPr="00041266">
        <w:rPr>
          <w:rFonts w:ascii="Times New Roman" w:hAnsi="Times New Roman" w:cs="Times New Roman"/>
          <w:bCs/>
          <w:sz w:val="24"/>
          <w:szCs w:val="24"/>
        </w:rPr>
        <w:t>/201</w:t>
      </w:r>
      <w:r w:rsidR="00CA286A" w:rsidRPr="00041266">
        <w:rPr>
          <w:rFonts w:ascii="Times New Roman" w:hAnsi="Times New Roman" w:cs="Times New Roman"/>
          <w:bCs/>
          <w:sz w:val="24"/>
          <w:szCs w:val="24"/>
        </w:rPr>
        <w:t>9</w:t>
      </w:r>
      <w:r w:rsidRPr="00041266">
        <w:rPr>
          <w:rFonts w:ascii="Times New Roman" w:hAnsi="Times New Roman" w:cs="Times New Roman"/>
          <w:bCs/>
          <w:sz w:val="24"/>
          <w:szCs w:val="24"/>
        </w:rPr>
        <w:t xml:space="preserve"> con il quale viene pubblicata la selezione </w:t>
      </w:r>
      <w:r w:rsidR="00F14ECB">
        <w:rPr>
          <w:rFonts w:ascii="Times New Roman" w:hAnsi="Times New Roman" w:cs="Times New Roman"/>
          <w:b/>
          <w:bCs/>
          <w:sz w:val="24"/>
          <w:szCs w:val="24"/>
        </w:rPr>
        <w:t>134</w:t>
      </w:r>
      <w:r w:rsidR="009F3E29" w:rsidRPr="00041266">
        <w:rPr>
          <w:rFonts w:ascii="Times New Roman" w:hAnsi="Times New Roman" w:cs="Times New Roman"/>
          <w:b/>
          <w:bCs/>
          <w:sz w:val="24"/>
          <w:szCs w:val="24"/>
        </w:rPr>
        <w:t>B/201</w:t>
      </w:r>
      <w:r w:rsidR="00CA286A" w:rsidRPr="0004126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C49DD" w:rsidRPr="00041266">
        <w:rPr>
          <w:rFonts w:ascii="Times New Roman" w:hAnsi="Times New Roman" w:cs="Times New Roman"/>
          <w:b/>
          <w:bCs/>
          <w:sz w:val="24"/>
          <w:szCs w:val="24"/>
        </w:rPr>
        <w:t>/DISAFA</w:t>
      </w:r>
      <w:r w:rsidRPr="00041266">
        <w:rPr>
          <w:rFonts w:ascii="Times New Roman" w:hAnsi="Times New Roman" w:cs="Times New Roman"/>
          <w:bCs/>
          <w:sz w:val="24"/>
          <w:szCs w:val="24"/>
        </w:rPr>
        <w:t xml:space="preserve"> per il conferimento della borsa di studio anzidetta;</w:t>
      </w:r>
    </w:p>
    <w:p w:rsidR="007D12BB" w:rsidRPr="00041266" w:rsidRDefault="00E82222" w:rsidP="00806876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ab/>
      </w:r>
      <w:r w:rsidR="007D12BB" w:rsidRPr="00041266">
        <w:rPr>
          <w:rFonts w:ascii="Times New Roman" w:hAnsi="Times New Roman" w:cs="Times New Roman"/>
          <w:bCs/>
          <w:sz w:val="24"/>
          <w:szCs w:val="24"/>
        </w:rPr>
        <w:t>Vista la richiesta del</w:t>
      </w:r>
      <w:r w:rsidR="00B64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FA9">
        <w:rPr>
          <w:rFonts w:ascii="Times New Roman" w:hAnsi="Times New Roman" w:cs="Times New Roman"/>
          <w:bCs/>
          <w:sz w:val="24"/>
          <w:szCs w:val="24"/>
        </w:rPr>
        <w:t>Responsabile Scientific</w:t>
      </w:r>
      <w:r w:rsidR="00BC06FC">
        <w:rPr>
          <w:rFonts w:ascii="Times New Roman" w:hAnsi="Times New Roman" w:cs="Times New Roman"/>
          <w:bCs/>
          <w:sz w:val="24"/>
          <w:szCs w:val="24"/>
        </w:rPr>
        <w:t>o</w:t>
      </w:r>
      <w:r w:rsidR="007D12BB" w:rsidRPr="00041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D4240">
        <w:rPr>
          <w:rFonts w:ascii="Times New Roman" w:hAnsi="Times New Roman" w:cs="Times New Roman"/>
          <w:bCs/>
          <w:sz w:val="24"/>
          <w:szCs w:val="24"/>
        </w:rPr>
        <w:t>Prof.</w:t>
      </w:r>
      <w:r w:rsidR="00F40CB8">
        <w:rPr>
          <w:rFonts w:ascii="Times New Roman" w:hAnsi="Times New Roman" w:cs="Times New Roman"/>
          <w:bCs/>
          <w:sz w:val="24"/>
          <w:szCs w:val="24"/>
        </w:rPr>
        <w:t>ssa Laura GASCO</w:t>
      </w:r>
      <w:r w:rsidR="002D4F81" w:rsidRPr="00041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2BB" w:rsidRPr="00041266">
        <w:rPr>
          <w:rFonts w:ascii="Times New Roman" w:hAnsi="Times New Roman" w:cs="Times New Roman"/>
          <w:bCs/>
          <w:sz w:val="24"/>
          <w:szCs w:val="24"/>
        </w:rPr>
        <w:t>con la quale vengono proposti i componenti</w:t>
      </w:r>
      <w:r w:rsidR="00484FA9">
        <w:rPr>
          <w:rFonts w:ascii="Times New Roman" w:hAnsi="Times New Roman" w:cs="Times New Roman"/>
          <w:bCs/>
          <w:sz w:val="24"/>
          <w:szCs w:val="24"/>
        </w:rPr>
        <w:t xml:space="preserve"> della Commissione giudicatrice.</w:t>
      </w:r>
    </w:p>
    <w:p w:rsidR="00AF71A1" w:rsidRPr="00041266" w:rsidRDefault="00E265DB" w:rsidP="00AF71A1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ab/>
        <w:t xml:space="preserve">Considerato che </w:t>
      </w:r>
      <w:r w:rsidR="000E775B" w:rsidRPr="00041266">
        <w:rPr>
          <w:rFonts w:ascii="Times New Roman" w:hAnsi="Times New Roman" w:cs="Times New Roman"/>
          <w:bCs/>
          <w:sz w:val="24"/>
          <w:szCs w:val="24"/>
        </w:rPr>
        <w:t>i</w:t>
      </w:r>
      <w:r w:rsidR="00806876" w:rsidRPr="00041266">
        <w:rPr>
          <w:rFonts w:ascii="Times New Roman" w:hAnsi="Times New Roman" w:cs="Times New Roman"/>
          <w:bCs/>
          <w:sz w:val="24"/>
          <w:szCs w:val="24"/>
        </w:rPr>
        <w:t>l</w:t>
      </w:r>
      <w:r w:rsidR="002D4F81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ECB">
        <w:rPr>
          <w:rFonts w:ascii="Times New Roman" w:hAnsi="Times New Roman" w:cs="Times New Roman"/>
          <w:bCs/>
          <w:sz w:val="24"/>
          <w:szCs w:val="24"/>
        </w:rPr>
        <w:t xml:space="preserve">27 novembre </w:t>
      </w:r>
      <w:r w:rsidR="00806876" w:rsidRPr="00041266">
        <w:rPr>
          <w:rFonts w:ascii="Times New Roman" w:hAnsi="Times New Roman" w:cs="Times New Roman"/>
          <w:bCs/>
          <w:sz w:val="24"/>
          <w:szCs w:val="24"/>
        </w:rPr>
        <w:t>201</w:t>
      </w:r>
      <w:r w:rsidR="00CA286A" w:rsidRPr="00041266">
        <w:rPr>
          <w:rFonts w:ascii="Times New Roman" w:hAnsi="Times New Roman" w:cs="Times New Roman"/>
          <w:bCs/>
          <w:sz w:val="24"/>
          <w:szCs w:val="24"/>
        </w:rPr>
        <w:t>9</w:t>
      </w:r>
      <w:r w:rsidR="00E82222" w:rsidRPr="00041266">
        <w:rPr>
          <w:rFonts w:ascii="Times New Roman" w:hAnsi="Times New Roman" w:cs="Times New Roman"/>
          <w:bCs/>
          <w:sz w:val="24"/>
          <w:szCs w:val="24"/>
        </w:rPr>
        <w:t xml:space="preserve"> è scaduto il termine per la presentazione delle domande di partecipazione alla selezione;</w:t>
      </w:r>
    </w:p>
    <w:p w:rsidR="00AF71A1" w:rsidRPr="00041266" w:rsidRDefault="00AF71A1" w:rsidP="00AF71A1">
      <w:pPr>
        <w:pStyle w:val="Preformattato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66">
        <w:rPr>
          <w:rFonts w:ascii="Times New Roman" w:hAnsi="Times New Roman" w:cs="Times New Roman"/>
          <w:b/>
          <w:sz w:val="24"/>
          <w:szCs w:val="24"/>
        </w:rPr>
        <w:t>Decreta</w:t>
      </w:r>
    </w:p>
    <w:p w:rsidR="00AF71A1" w:rsidRPr="00041266" w:rsidRDefault="00AF71A1" w:rsidP="00AF71A1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ECB" w:rsidRPr="00041266" w:rsidRDefault="00AF71A1" w:rsidP="00F14ECB">
      <w:pPr>
        <w:pStyle w:val="PreformattatoHTM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La Commissione giudicatrice della selezione per il conferimento di n</w:t>
      </w:r>
      <w:r w:rsidR="00F14ECB" w:rsidRPr="00041266">
        <w:rPr>
          <w:rFonts w:ascii="Times New Roman" w:hAnsi="Times New Roman" w:cs="Times New Roman"/>
          <w:b/>
          <w:bCs/>
          <w:sz w:val="24"/>
          <w:szCs w:val="24"/>
        </w:rPr>
        <w:t>. 1 borsa</w:t>
      </w:r>
      <w:r w:rsidR="00F14ECB" w:rsidRPr="00041266">
        <w:rPr>
          <w:rFonts w:ascii="Times New Roman" w:hAnsi="Times New Roman" w:cs="Times New Roman"/>
          <w:bCs/>
          <w:sz w:val="24"/>
          <w:szCs w:val="24"/>
        </w:rPr>
        <w:t xml:space="preserve"> di studio di ricerca della durata di</w:t>
      </w:r>
      <w:r w:rsidR="00F14ECB" w:rsidRPr="00CD0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E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CB" w:rsidRPr="00CD0720">
        <w:rPr>
          <w:rFonts w:ascii="Times New Roman" w:hAnsi="Times New Roman" w:cs="Times New Roman"/>
          <w:b/>
          <w:bCs/>
          <w:sz w:val="24"/>
          <w:szCs w:val="24"/>
        </w:rPr>
        <w:t xml:space="preserve"> mesi</w:t>
      </w:r>
      <w:r w:rsidR="00F14ECB" w:rsidRPr="000412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4ECB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ECB" w:rsidRPr="00041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ziata</w:t>
      </w:r>
      <w:r w:rsidR="00F1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 fondi provenienti da </w:t>
      </w:r>
      <w:proofErr w:type="gramStart"/>
      <w:r w:rsidR="00F1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verse  Fondazioni</w:t>
      </w:r>
      <w:proofErr w:type="gramEnd"/>
      <w:r w:rsidR="00F1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Progetto Agroalimentare e Ricerca (AGER), per il progetto di ricerca : </w:t>
      </w:r>
      <w:r w:rsidR="00F14ECB" w:rsidRPr="00484F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</w:t>
      </w:r>
      <w:r w:rsidR="00F14E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F – Fine </w:t>
      </w:r>
      <w:proofErr w:type="spellStart"/>
      <w:r w:rsidR="00F14E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od</w:t>
      </w:r>
      <w:proofErr w:type="spellEnd"/>
      <w:r w:rsidR="00F14E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="00F14E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sh</w:t>
      </w:r>
      <w:proofErr w:type="spellEnd"/>
      <w:r w:rsidR="00F14ECB" w:rsidRPr="00484F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F14ECB" w:rsidRPr="0004126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C96A46" w:rsidRPr="00482823" w:rsidRDefault="00C96A46" w:rsidP="00482823">
      <w:pPr>
        <w:pStyle w:val="PreformattatoHTM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è così composta:</w:t>
      </w:r>
      <w:r w:rsidRPr="00C96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520B" w:rsidRPr="00041266" w:rsidRDefault="00FA520B" w:rsidP="00041266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0"/>
        <w:gridCol w:w="3767"/>
        <w:gridCol w:w="3101"/>
      </w:tblGrid>
      <w:tr w:rsidR="00AF71A1" w:rsidRPr="00041266" w:rsidTr="00F662EB">
        <w:tc>
          <w:tcPr>
            <w:tcW w:w="2770" w:type="dxa"/>
          </w:tcPr>
          <w:p w:rsidR="00795E89" w:rsidRDefault="00795E89" w:rsidP="00E265DB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:rsidR="00AF71A1" w:rsidRPr="00041266" w:rsidRDefault="00795E89" w:rsidP="00E265DB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E265DB" w:rsidRPr="00041266">
              <w:rPr>
                <w:rFonts w:ascii="Times New Roman" w:hAnsi="Times New Roman" w:cs="Times New Roman"/>
                <w:bCs/>
                <w:sz w:val="24"/>
                <w:szCs w:val="24"/>
              </w:rPr>
              <w:t>omponente</w:t>
            </w:r>
          </w:p>
        </w:tc>
        <w:tc>
          <w:tcPr>
            <w:tcW w:w="3767" w:type="dxa"/>
          </w:tcPr>
          <w:p w:rsidR="00795E89" w:rsidRDefault="00795E89" w:rsidP="00795E89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ssa </w:t>
            </w:r>
            <w:r w:rsidR="00482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ra Gasco </w:t>
            </w:r>
          </w:p>
          <w:p w:rsidR="00AF71A1" w:rsidRPr="00795E89" w:rsidRDefault="00482823" w:rsidP="00795E89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t.ssa Ilar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sato</w:t>
            </w:r>
            <w:proofErr w:type="spellEnd"/>
          </w:p>
        </w:tc>
        <w:tc>
          <w:tcPr>
            <w:tcW w:w="3101" w:type="dxa"/>
          </w:tcPr>
          <w:p w:rsidR="00795E89" w:rsidRDefault="00795E89" w:rsidP="00795E89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essoressa </w:t>
            </w:r>
            <w:r w:rsidR="00482823">
              <w:rPr>
                <w:rFonts w:ascii="Times New Roman" w:hAnsi="Times New Roman" w:cs="Times New Roman"/>
                <w:bCs/>
                <w:sz w:val="24"/>
                <w:szCs w:val="24"/>
              </w:rPr>
              <w:t>Associata</w:t>
            </w:r>
          </w:p>
          <w:p w:rsidR="006B1EAA" w:rsidRPr="00211A03" w:rsidRDefault="00482823" w:rsidP="00795E89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ercatrice</w:t>
            </w:r>
          </w:p>
        </w:tc>
      </w:tr>
      <w:tr w:rsidR="006B1EAA" w:rsidRPr="00041266" w:rsidTr="00F662EB">
        <w:tc>
          <w:tcPr>
            <w:tcW w:w="2770" w:type="dxa"/>
          </w:tcPr>
          <w:p w:rsidR="006B1EAA" w:rsidRPr="00041266" w:rsidRDefault="00DD4240" w:rsidP="006B1EAA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onente</w:t>
            </w:r>
          </w:p>
          <w:p w:rsidR="006B1EAA" w:rsidRPr="00041266" w:rsidRDefault="006B1EAA" w:rsidP="00870194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6B1EAA" w:rsidRPr="00795E89" w:rsidRDefault="00925D93" w:rsidP="006B1EAA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E89">
              <w:rPr>
                <w:rFonts w:ascii="Times New Roman" w:hAnsi="Times New Roman" w:cs="Times New Roman"/>
                <w:bCs/>
                <w:sz w:val="24"/>
                <w:szCs w:val="24"/>
              </w:rPr>
              <w:t>Dott.</w:t>
            </w:r>
            <w:r w:rsidR="00795E89" w:rsidRPr="00795E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0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no </w:t>
            </w:r>
            <w:proofErr w:type="spellStart"/>
            <w:r w:rsidR="00CD0720">
              <w:rPr>
                <w:rFonts w:ascii="Times New Roman" w:hAnsi="Times New Roman" w:cs="Times New Roman"/>
                <w:bCs/>
                <w:sz w:val="24"/>
                <w:szCs w:val="24"/>
              </w:rPr>
              <w:t>Prearo</w:t>
            </w:r>
            <w:proofErr w:type="spellEnd"/>
          </w:p>
          <w:p w:rsidR="006B1EAA" w:rsidRPr="00795E89" w:rsidRDefault="006B1EAA" w:rsidP="006B1EAA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211A03" w:rsidRDefault="00870194" w:rsidP="00211A03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zionario Zoo Profilattico Sperimentale del Piemonte</w:t>
            </w:r>
          </w:p>
          <w:p w:rsidR="00211A03" w:rsidRPr="00041266" w:rsidRDefault="00211A03" w:rsidP="00211A03">
            <w:pPr>
              <w:pStyle w:val="Preformattato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210B" w:rsidRDefault="00015C53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Il presente provvedimento viene reso pubblico mediante pubblicazione all’Albo di Ateneo e al sito del Dipartimento.</w:t>
      </w:r>
    </w:p>
    <w:p w:rsidR="00565FE3" w:rsidRPr="00041266" w:rsidRDefault="00565FE3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278B" w:rsidRPr="00041266" w:rsidRDefault="00015C53" w:rsidP="00242D10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Grugliasco</w:t>
      </w:r>
      <w:r w:rsidR="00FA2065" w:rsidRPr="00041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4ECB">
        <w:rPr>
          <w:rFonts w:ascii="Times New Roman" w:hAnsi="Times New Roman" w:cs="Times New Roman"/>
          <w:bCs/>
          <w:sz w:val="24"/>
          <w:szCs w:val="24"/>
        </w:rPr>
        <w:t xml:space="preserve">6 </w:t>
      </w:r>
      <w:proofErr w:type="gramStart"/>
      <w:r w:rsidR="00F14ECB">
        <w:rPr>
          <w:rFonts w:ascii="Times New Roman" w:hAnsi="Times New Roman" w:cs="Times New Roman"/>
          <w:bCs/>
          <w:sz w:val="24"/>
          <w:szCs w:val="24"/>
        </w:rPr>
        <w:t>dicembre</w:t>
      </w:r>
      <w:r w:rsidR="00870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406" w:rsidRPr="00041266">
        <w:rPr>
          <w:rFonts w:ascii="Times New Roman" w:hAnsi="Times New Roman" w:cs="Times New Roman"/>
          <w:bCs/>
          <w:sz w:val="24"/>
          <w:szCs w:val="24"/>
        </w:rPr>
        <w:t>201</w:t>
      </w:r>
      <w:r w:rsidR="00CA286A" w:rsidRPr="00041266">
        <w:rPr>
          <w:rFonts w:ascii="Times New Roman" w:hAnsi="Times New Roman" w:cs="Times New Roman"/>
          <w:bCs/>
          <w:sz w:val="24"/>
          <w:szCs w:val="24"/>
        </w:rPr>
        <w:t>9</w:t>
      </w:r>
      <w:proofErr w:type="gramEnd"/>
    </w:p>
    <w:p w:rsidR="007067E6" w:rsidRPr="00FA520B" w:rsidRDefault="007067E6" w:rsidP="00BA29F9">
      <w:pPr>
        <w:pStyle w:val="PreformattatoHTML"/>
        <w:rPr>
          <w:rFonts w:ascii="Times New Roman" w:hAnsi="Times New Roman" w:cs="Times New Roman"/>
          <w:bCs/>
        </w:rPr>
      </w:pPr>
    </w:p>
    <w:p w:rsidR="0005210B" w:rsidRPr="00211A03" w:rsidRDefault="00015C53" w:rsidP="00041266">
      <w:pPr>
        <w:pStyle w:val="PreformattatoHTML"/>
        <w:ind w:left="5496"/>
        <w:rPr>
          <w:rFonts w:ascii="Times New Roman" w:hAnsi="Times New Roman" w:cs="Times New Roman"/>
          <w:bCs/>
          <w:sz w:val="24"/>
          <w:szCs w:val="24"/>
        </w:rPr>
      </w:pPr>
      <w:r w:rsidRPr="00211A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A286A" w:rsidRPr="00211A03">
        <w:rPr>
          <w:rFonts w:ascii="Times New Roman" w:hAnsi="Times New Roman" w:cs="Times New Roman"/>
          <w:bCs/>
          <w:sz w:val="24"/>
          <w:szCs w:val="24"/>
        </w:rPr>
        <w:t xml:space="preserve">F.to </w:t>
      </w:r>
      <w:r w:rsidRPr="00211A03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1573D8" w:rsidRPr="00211A03">
        <w:rPr>
          <w:rFonts w:ascii="Times New Roman" w:hAnsi="Times New Roman" w:cs="Times New Roman"/>
          <w:bCs/>
          <w:sz w:val="24"/>
          <w:szCs w:val="24"/>
        </w:rPr>
        <w:t xml:space="preserve"> DIRETTORE</w:t>
      </w:r>
      <w:r w:rsidR="001573D8" w:rsidRPr="00211A03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CA286A" w:rsidRPr="00211A03">
        <w:rPr>
          <w:rFonts w:ascii="Times New Roman" w:hAnsi="Times New Roman" w:cs="Times New Roman"/>
          <w:bCs/>
          <w:sz w:val="24"/>
          <w:szCs w:val="24"/>
        </w:rPr>
        <w:t>Prof. Carlo GRIGNANI</w:t>
      </w:r>
    </w:p>
    <w:p w:rsidR="00087280" w:rsidRDefault="00087280" w:rsidP="00041266">
      <w:pPr>
        <w:pStyle w:val="PreformattatoHTML"/>
        <w:ind w:left="5496"/>
        <w:rPr>
          <w:rFonts w:ascii="Times New Roman" w:hAnsi="Times New Roman" w:cs="Times New Roman"/>
          <w:bCs/>
        </w:rPr>
      </w:pPr>
    </w:p>
    <w:p w:rsidR="00087280" w:rsidRDefault="00087280" w:rsidP="00041266">
      <w:pPr>
        <w:pStyle w:val="PreformattatoHTML"/>
        <w:ind w:left="5496"/>
        <w:rPr>
          <w:rFonts w:ascii="Times New Roman" w:hAnsi="Times New Roman" w:cs="Times New Roman"/>
          <w:bCs/>
        </w:rPr>
      </w:pPr>
    </w:p>
    <w:p w:rsidR="00087280" w:rsidRDefault="00087280" w:rsidP="00041266">
      <w:pPr>
        <w:pStyle w:val="PreformattatoHTML"/>
        <w:ind w:left="5496"/>
        <w:rPr>
          <w:rFonts w:ascii="Times New Roman" w:hAnsi="Times New Roman" w:cs="Times New Roman"/>
          <w:bCs/>
        </w:rPr>
      </w:pPr>
    </w:p>
    <w:p w:rsidR="00037D17" w:rsidRPr="00041266" w:rsidRDefault="00037D17" w:rsidP="00037D17">
      <w:pPr>
        <w:pStyle w:val="PreformattatoHTML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4126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Il presente documento è conforme al documento originale ed è prodotto per la pubblicazione sul Portale Istituzionale nella modalità necessaria </w:t>
      </w:r>
      <w:proofErr w:type="spellStart"/>
      <w:r w:rsidRPr="00041266">
        <w:rPr>
          <w:rFonts w:ascii="Times New Roman" w:eastAsia="Calibri" w:hAnsi="Times New Roman" w:cs="Times New Roman"/>
          <w:sz w:val="18"/>
          <w:szCs w:val="18"/>
          <w:lang w:eastAsia="en-US"/>
        </w:rPr>
        <w:t>affinchè</w:t>
      </w:r>
      <w:proofErr w:type="spellEnd"/>
      <w:r w:rsidRPr="0004126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risulti fruibile dai software di ausilio in analogia a quanto previsto dalla legge sulla accessibilità. Il documento originale con le firme autografe è a disposizione presso gli uffici della Struttura competente.</w:t>
      </w:r>
    </w:p>
    <w:sectPr w:rsidR="00037D17" w:rsidRPr="00041266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93"/>
    <w:rsid w:val="00006D3E"/>
    <w:rsid w:val="00013FA5"/>
    <w:rsid w:val="00015C53"/>
    <w:rsid w:val="00037D17"/>
    <w:rsid w:val="00037D45"/>
    <w:rsid w:val="00041266"/>
    <w:rsid w:val="00044F9C"/>
    <w:rsid w:val="0005210B"/>
    <w:rsid w:val="00052BC7"/>
    <w:rsid w:val="000659E1"/>
    <w:rsid w:val="00077BCA"/>
    <w:rsid w:val="000835B2"/>
    <w:rsid w:val="000868DD"/>
    <w:rsid w:val="00087280"/>
    <w:rsid w:val="000A2B3E"/>
    <w:rsid w:val="000C2EB9"/>
    <w:rsid w:val="000C563F"/>
    <w:rsid w:val="000E775B"/>
    <w:rsid w:val="000E7B1B"/>
    <w:rsid w:val="000F3E0B"/>
    <w:rsid w:val="000F4982"/>
    <w:rsid w:val="000F4CCF"/>
    <w:rsid w:val="000F5202"/>
    <w:rsid w:val="00110517"/>
    <w:rsid w:val="00110909"/>
    <w:rsid w:val="001123D3"/>
    <w:rsid w:val="00117B2C"/>
    <w:rsid w:val="00121C93"/>
    <w:rsid w:val="00124C51"/>
    <w:rsid w:val="00135AC2"/>
    <w:rsid w:val="00137859"/>
    <w:rsid w:val="00143A02"/>
    <w:rsid w:val="001528E9"/>
    <w:rsid w:val="001573D8"/>
    <w:rsid w:val="0016249D"/>
    <w:rsid w:val="00163E61"/>
    <w:rsid w:val="00164F1B"/>
    <w:rsid w:val="00165673"/>
    <w:rsid w:val="00171201"/>
    <w:rsid w:val="0017342C"/>
    <w:rsid w:val="001A51F4"/>
    <w:rsid w:val="001A7F11"/>
    <w:rsid w:val="001D0C9A"/>
    <w:rsid w:val="001E6385"/>
    <w:rsid w:val="001F5EA1"/>
    <w:rsid w:val="0021069A"/>
    <w:rsid w:val="00211A03"/>
    <w:rsid w:val="00214D19"/>
    <w:rsid w:val="00220577"/>
    <w:rsid w:val="00224862"/>
    <w:rsid w:val="00242D10"/>
    <w:rsid w:val="002433C1"/>
    <w:rsid w:val="0024597C"/>
    <w:rsid w:val="00255A71"/>
    <w:rsid w:val="00265421"/>
    <w:rsid w:val="00265F8C"/>
    <w:rsid w:val="00267C75"/>
    <w:rsid w:val="00270307"/>
    <w:rsid w:val="00295E31"/>
    <w:rsid w:val="002A330C"/>
    <w:rsid w:val="002A767E"/>
    <w:rsid w:val="002C61BF"/>
    <w:rsid w:val="002D0A98"/>
    <w:rsid w:val="002D4F81"/>
    <w:rsid w:val="002E5A44"/>
    <w:rsid w:val="002E7505"/>
    <w:rsid w:val="00321D4B"/>
    <w:rsid w:val="003259CB"/>
    <w:rsid w:val="00326D4C"/>
    <w:rsid w:val="00332A9A"/>
    <w:rsid w:val="00340988"/>
    <w:rsid w:val="00351AF6"/>
    <w:rsid w:val="0035619E"/>
    <w:rsid w:val="0037016B"/>
    <w:rsid w:val="0039278B"/>
    <w:rsid w:val="00396406"/>
    <w:rsid w:val="003C10DE"/>
    <w:rsid w:val="003C7D3C"/>
    <w:rsid w:val="003D0F23"/>
    <w:rsid w:val="003E27E6"/>
    <w:rsid w:val="003F31B6"/>
    <w:rsid w:val="00411212"/>
    <w:rsid w:val="004646C3"/>
    <w:rsid w:val="00470B21"/>
    <w:rsid w:val="0047462D"/>
    <w:rsid w:val="00481F55"/>
    <w:rsid w:val="00482823"/>
    <w:rsid w:val="00484FA9"/>
    <w:rsid w:val="00486787"/>
    <w:rsid w:val="004B239D"/>
    <w:rsid w:val="004C2D16"/>
    <w:rsid w:val="004E42FE"/>
    <w:rsid w:val="0050041A"/>
    <w:rsid w:val="005072B7"/>
    <w:rsid w:val="00515ACC"/>
    <w:rsid w:val="00517C0F"/>
    <w:rsid w:val="00520373"/>
    <w:rsid w:val="00521112"/>
    <w:rsid w:val="005362AC"/>
    <w:rsid w:val="00542A5F"/>
    <w:rsid w:val="00544240"/>
    <w:rsid w:val="00560527"/>
    <w:rsid w:val="00565FE3"/>
    <w:rsid w:val="00567F12"/>
    <w:rsid w:val="005825C8"/>
    <w:rsid w:val="0059039A"/>
    <w:rsid w:val="005B19B5"/>
    <w:rsid w:val="005B1EE4"/>
    <w:rsid w:val="005B203A"/>
    <w:rsid w:val="005B4DB3"/>
    <w:rsid w:val="005B5457"/>
    <w:rsid w:val="005B7B55"/>
    <w:rsid w:val="005C5572"/>
    <w:rsid w:val="005D083C"/>
    <w:rsid w:val="005D21C9"/>
    <w:rsid w:val="005E3B7A"/>
    <w:rsid w:val="005F456E"/>
    <w:rsid w:val="006055C5"/>
    <w:rsid w:val="00611AE1"/>
    <w:rsid w:val="00611D39"/>
    <w:rsid w:val="0064058F"/>
    <w:rsid w:val="00641CD3"/>
    <w:rsid w:val="00643EBE"/>
    <w:rsid w:val="0065223A"/>
    <w:rsid w:val="00656192"/>
    <w:rsid w:val="006605BA"/>
    <w:rsid w:val="00664BF3"/>
    <w:rsid w:val="00666639"/>
    <w:rsid w:val="00670543"/>
    <w:rsid w:val="006915C8"/>
    <w:rsid w:val="00692F27"/>
    <w:rsid w:val="0069680C"/>
    <w:rsid w:val="006A53EC"/>
    <w:rsid w:val="006A6693"/>
    <w:rsid w:val="006B1EAA"/>
    <w:rsid w:val="006B5A9A"/>
    <w:rsid w:val="006C5310"/>
    <w:rsid w:val="006D25E4"/>
    <w:rsid w:val="006D4395"/>
    <w:rsid w:val="00700E9E"/>
    <w:rsid w:val="007067E6"/>
    <w:rsid w:val="00711721"/>
    <w:rsid w:val="00715C54"/>
    <w:rsid w:val="00751228"/>
    <w:rsid w:val="00762E60"/>
    <w:rsid w:val="00763DC3"/>
    <w:rsid w:val="00774BB2"/>
    <w:rsid w:val="00777CFA"/>
    <w:rsid w:val="00780094"/>
    <w:rsid w:val="00783360"/>
    <w:rsid w:val="00784BEC"/>
    <w:rsid w:val="0079003A"/>
    <w:rsid w:val="007910FA"/>
    <w:rsid w:val="00793A6E"/>
    <w:rsid w:val="007946B5"/>
    <w:rsid w:val="00795E89"/>
    <w:rsid w:val="007A2E34"/>
    <w:rsid w:val="007D12BB"/>
    <w:rsid w:val="007F30CD"/>
    <w:rsid w:val="007F51DF"/>
    <w:rsid w:val="00806876"/>
    <w:rsid w:val="00806BB8"/>
    <w:rsid w:val="00807BA2"/>
    <w:rsid w:val="008263DD"/>
    <w:rsid w:val="00835DB3"/>
    <w:rsid w:val="00842922"/>
    <w:rsid w:val="00845F9D"/>
    <w:rsid w:val="0085381E"/>
    <w:rsid w:val="00866A48"/>
    <w:rsid w:val="00870194"/>
    <w:rsid w:val="008719D7"/>
    <w:rsid w:val="00877214"/>
    <w:rsid w:val="00883C17"/>
    <w:rsid w:val="0089067F"/>
    <w:rsid w:val="008A1120"/>
    <w:rsid w:val="008A2849"/>
    <w:rsid w:val="008A3554"/>
    <w:rsid w:val="008A463C"/>
    <w:rsid w:val="008A6E77"/>
    <w:rsid w:val="008B0022"/>
    <w:rsid w:val="008D3F68"/>
    <w:rsid w:val="008D6CF1"/>
    <w:rsid w:val="009022D1"/>
    <w:rsid w:val="00915C86"/>
    <w:rsid w:val="00925D93"/>
    <w:rsid w:val="0092720B"/>
    <w:rsid w:val="00931688"/>
    <w:rsid w:val="00941FAF"/>
    <w:rsid w:val="00947019"/>
    <w:rsid w:val="009540B8"/>
    <w:rsid w:val="00960BA7"/>
    <w:rsid w:val="00962901"/>
    <w:rsid w:val="00963D0D"/>
    <w:rsid w:val="00975AE0"/>
    <w:rsid w:val="00991DC5"/>
    <w:rsid w:val="0099420B"/>
    <w:rsid w:val="00995622"/>
    <w:rsid w:val="00997CFA"/>
    <w:rsid w:val="009A5898"/>
    <w:rsid w:val="009B2096"/>
    <w:rsid w:val="009C17EA"/>
    <w:rsid w:val="009C4FBC"/>
    <w:rsid w:val="009D60D7"/>
    <w:rsid w:val="009E0DF5"/>
    <w:rsid w:val="009E342C"/>
    <w:rsid w:val="009F3E29"/>
    <w:rsid w:val="00A02EB8"/>
    <w:rsid w:val="00A3166D"/>
    <w:rsid w:val="00A36227"/>
    <w:rsid w:val="00A5699B"/>
    <w:rsid w:val="00A672A9"/>
    <w:rsid w:val="00A7734B"/>
    <w:rsid w:val="00A810AE"/>
    <w:rsid w:val="00A8136A"/>
    <w:rsid w:val="00A918C0"/>
    <w:rsid w:val="00A937FE"/>
    <w:rsid w:val="00A95BA5"/>
    <w:rsid w:val="00AB1528"/>
    <w:rsid w:val="00AB28BC"/>
    <w:rsid w:val="00AC646E"/>
    <w:rsid w:val="00AC7840"/>
    <w:rsid w:val="00AD60E3"/>
    <w:rsid w:val="00AF38C3"/>
    <w:rsid w:val="00AF3BB1"/>
    <w:rsid w:val="00AF5898"/>
    <w:rsid w:val="00AF6738"/>
    <w:rsid w:val="00AF71A1"/>
    <w:rsid w:val="00B20F7A"/>
    <w:rsid w:val="00B360DE"/>
    <w:rsid w:val="00B643AC"/>
    <w:rsid w:val="00B721E1"/>
    <w:rsid w:val="00B83810"/>
    <w:rsid w:val="00B87B70"/>
    <w:rsid w:val="00B91531"/>
    <w:rsid w:val="00B97923"/>
    <w:rsid w:val="00BA29F9"/>
    <w:rsid w:val="00BB4284"/>
    <w:rsid w:val="00BB58BA"/>
    <w:rsid w:val="00BC06FC"/>
    <w:rsid w:val="00BC0F03"/>
    <w:rsid w:val="00BC412F"/>
    <w:rsid w:val="00BC626F"/>
    <w:rsid w:val="00BD318D"/>
    <w:rsid w:val="00BD3901"/>
    <w:rsid w:val="00BF0322"/>
    <w:rsid w:val="00BF60A1"/>
    <w:rsid w:val="00BF7BBA"/>
    <w:rsid w:val="00C03752"/>
    <w:rsid w:val="00C07D5C"/>
    <w:rsid w:val="00C154B5"/>
    <w:rsid w:val="00C2239F"/>
    <w:rsid w:val="00C22FA2"/>
    <w:rsid w:val="00C30346"/>
    <w:rsid w:val="00C33170"/>
    <w:rsid w:val="00C36E16"/>
    <w:rsid w:val="00C37203"/>
    <w:rsid w:val="00C40377"/>
    <w:rsid w:val="00C424BC"/>
    <w:rsid w:val="00C466A6"/>
    <w:rsid w:val="00C50CBD"/>
    <w:rsid w:val="00C559E3"/>
    <w:rsid w:val="00C70794"/>
    <w:rsid w:val="00C75755"/>
    <w:rsid w:val="00C8382D"/>
    <w:rsid w:val="00C96A46"/>
    <w:rsid w:val="00CA286A"/>
    <w:rsid w:val="00CA79C2"/>
    <w:rsid w:val="00CB4DA5"/>
    <w:rsid w:val="00CC2F04"/>
    <w:rsid w:val="00CC3F50"/>
    <w:rsid w:val="00CD0720"/>
    <w:rsid w:val="00CD3DED"/>
    <w:rsid w:val="00CD789D"/>
    <w:rsid w:val="00CF537A"/>
    <w:rsid w:val="00D14E28"/>
    <w:rsid w:val="00D3316C"/>
    <w:rsid w:val="00D37D79"/>
    <w:rsid w:val="00D55C34"/>
    <w:rsid w:val="00D57AF3"/>
    <w:rsid w:val="00D81A98"/>
    <w:rsid w:val="00D96AEA"/>
    <w:rsid w:val="00DA4648"/>
    <w:rsid w:val="00DB56B1"/>
    <w:rsid w:val="00DC49DD"/>
    <w:rsid w:val="00DC75E2"/>
    <w:rsid w:val="00DD2834"/>
    <w:rsid w:val="00DD4240"/>
    <w:rsid w:val="00E07998"/>
    <w:rsid w:val="00E15EE6"/>
    <w:rsid w:val="00E202F3"/>
    <w:rsid w:val="00E265DB"/>
    <w:rsid w:val="00E26C2D"/>
    <w:rsid w:val="00E33D3B"/>
    <w:rsid w:val="00E550E0"/>
    <w:rsid w:val="00E626DC"/>
    <w:rsid w:val="00E76E6B"/>
    <w:rsid w:val="00E82222"/>
    <w:rsid w:val="00E94A7E"/>
    <w:rsid w:val="00EA2C4E"/>
    <w:rsid w:val="00EA41A3"/>
    <w:rsid w:val="00EB31CC"/>
    <w:rsid w:val="00EB3289"/>
    <w:rsid w:val="00EB5677"/>
    <w:rsid w:val="00EC0772"/>
    <w:rsid w:val="00EC0C96"/>
    <w:rsid w:val="00ED194B"/>
    <w:rsid w:val="00EE18E3"/>
    <w:rsid w:val="00EE2292"/>
    <w:rsid w:val="00EF75AE"/>
    <w:rsid w:val="00F079C1"/>
    <w:rsid w:val="00F10ECB"/>
    <w:rsid w:val="00F13241"/>
    <w:rsid w:val="00F13EDB"/>
    <w:rsid w:val="00F14ECB"/>
    <w:rsid w:val="00F20E74"/>
    <w:rsid w:val="00F21115"/>
    <w:rsid w:val="00F30CF1"/>
    <w:rsid w:val="00F40CB8"/>
    <w:rsid w:val="00F40E63"/>
    <w:rsid w:val="00F556A4"/>
    <w:rsid w:val="00F62D4E"/>
    <w:rsid w:val="00F65655"/>
    <w:rsid w:val="00F662EB"/>
    <w:rsid w:val="00F77AA6"/>
    <w:rsid w:val="00F812A7"/>
    <w:rsid w:val="00F9156B"/>
    <w:rsid w:val="00FA052A"/>
    <w:rsid w:val="00FA2065"/>
    <w:rsid w:val="00FA520B"/>
    <w:rsid w:val="00FC351D"/>
    <w:rsid w:val="00FC3C1A"/>
    <w:rsid w:val="00FD277C"/>
    <w:rsid w:val="00FE7732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75DC7"/>
  <w15:chartTrackingRefBased/>
  <w15:docId w15:val="{3ED6C6D9-3865-4096-971A-F411D22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00" w:lineRule="atLeast"/>
      <w:ind w:left="5273"/>
      <w:outlineLvl w:val="0"/>
    </w:pPr>
    <w:rPr>
      <w:rFonts w:ascii="Arial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sz w:val="32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Arial" w:hAnsi="Arial"/>
      <w:b/>
    </w:rPr>
  </w:style>
  <w:style w:type="character" w:styleId="Rimandocommento">
    <w:name w:val="annotation reference"/>
    <w:rsid w:val="00163E6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3E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3E61"/>
  </w:style>
  <w:style w:type="paragraph" w:styleId="Soggettocommento">
    <w:name w:val="annotation subject"/>
    <w:basedOn w:val="Testocommento"/>
    <w:next w:val="Testocommento"/>
    <w:link w:val="SoggettocommentoCarattere"/>
    <w:rsid w:val="00163E61"/>
    <w:rPr>
      <w:b/>
      <w:bCs/>
    </w:rPr>
  </w:style>
  <w:style w:type="character" w:customStyle="1" w:styleId="SoggettocommentoCarattere">
    <w:name w:val="Soggetto commento Carattere"/>
    <w:link w:val="Soggettocommento"/>
    <w:rsid w:val="00163E61"/>
    <w:rPr>
      <w:b/>
      <w:bCs/>
    </w:rPr>
  </w:style>
  <w:style w:type="paragraph" w:styleId="NormaleWeb">
    <w:name w:val="Normal (Web)"/>
    <w:basedOn w:val="Normale"/>
    <w:uiPriority w:val="99"/>
    <w:unhideWhenUsed/>
    <w:rsid w:val="00220577"/>
    <w:pPr>
      <w:spacing w:before="100" w:beforeAutospacing="1" w:after="100" w:afterAutospacing="1"/>
    </w:pPr>
  </w:style>
  <w:style w:type="character" w:customStyle="1" w:styleId="PreformattatoHTMLCarattere">
    <w:name w:val="Preformattato HTML Carattere"/>
    <w:link w:val="PreformattatoHTML"/>
    <w:rsid w:val="00E82222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077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43C0-2921-4B23-96AC-6F5540C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tton</dc:creator>
  <cp:keywords/>
  <dc:description/>
  <cp:lastModifiedBy>Administrator</cp:lastModifiedBy>
  <cp:revision>4</cp:revision>
  <cp:lastPrinted>2019-08-02T08:34:00Z</cp:lastPrinted>
  <dcterms:created xsi:type="dcterms:W3CDTF">2019-12-06T08:29:00Z</dcterms:created>
  <dcterms:modified xsi:type="dcterms:W3CDTF">2019-12-06T08:50:00Z</dcterms:modified>
</cp:coreProperties>
</file>